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801"/>
        <w:gridCol w:w="1843"/>
        <w:gridCol w:w="1701"/>
      </w:tblGrid>
      <w:tr w:rsidR="00300E3F" w:rsidRPr="0094473C" w14:paraId="2CFCD1D0" w14:textId="77777777" w:rsidTr="007D0423">
        <w:trPr>
          <w:trHeight w:val="397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3E605C" w14:textId="77777777" w:rsidR="00300E3F" w:rsidRDefault="00300E3F" w:rsidP="009447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ARATE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6A287426" w14:textId="3E4520FA" w:rsidR="00EC6A84" w:rsidRPr="0094473C" w:rsidRDefault="00EC6A84" w:rsidP="009447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.GRUP (SALI)</w:t>
            </w:r>
          </w:p>
        </w:tc>
      </w:tr>
      <w:tr w:rsidR="006D278B" w:rsidRPr="0094473C" w14:paraId="3FDB53FD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3A3" w14:textId="77777777" w:rsidR="006D278B" w:rsidRPr="0094473C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491" w14:textId="77777777" w:rsidR="006D278B" w:rsidRPr="0094473C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6E5D" w14:textId="5D76B500" w:rsidR="006D278B" w:rsidRPr="0094473C" w:rsidRDefault="006D278B" w:rsidP="006D27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0D80" w14:textId="0AECD240" w:rsidR="006D278B" w:rsidRPr="0094473C" w:rsidRDefault="006D278B" w:rsidP="006D27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78A" w14:textId="2D207725" w:rsidR="006D278B" w:rsidRPr="0094473C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37DB8C5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1F38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4CF4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33E3" w14:textId="115F0F66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GÖ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600F" w14:textId="589A87DD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FC0F" w14:textId="5187A048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0A4FB78A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3802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616B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24A8" w14:textId="6536DE2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E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1241" w14:textId="30345609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1D8F" w14:textId="5B1CBBD4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71E397EB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F2A4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3852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8B37" w14:textId="2CC2723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İ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8642" w14:textId="30869AAC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848A" w14:textId="785E8D67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001246A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00E4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01AC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EAF7" w14:textId="2F5B12E0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İ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EA83" w14:textId="142281BD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62E7" w14:textId="5E639D01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63544AA6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D0F2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B6F8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26E1" w14:textId="16351E8A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A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56F7" w14:textId="1AB25F0A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F14F" w14:textId="2E8B217B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792D83DC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B253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E2D6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68F" w14:textId="6A9F9217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EC59" w14:textId="14B2C28D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FC822" w14:textId="2A9037AA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6FDC3900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8203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86EE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2A22" w14:textId="6C2032C3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33BE" w14:textId="73727B37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CE41" w14:textId="79B42F46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71DC6B7B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A757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A107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C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5D16" w14:textId="208FD1B1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… … 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0324" w14:textId="04585C5D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3002" w14:textId="10868B51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D0DCAF6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34B6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FAAB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2FB6" w14:textId="496E28D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3ECC" w14:textId="324DA2FC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DE3E" w14:textId="149B51B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10DAACC5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226B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6805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591D" w14:textId="7CB6E562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S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8A73" w14:textId="2D5802C4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1A3E" w14:textId="259A57D6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77B13B52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B8F1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B1F2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53D3" w14:textId="22B448A3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75C" w14:textId="4FFB9855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48DD" w14:textId="2D28605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14B300A0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E80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4C21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497C" w14:textId="76139BB1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Ü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D611" w14:textId="31E4ECC0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109B" w14:textId="0105D5C3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59BAD8F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A669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CB08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D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D749" w14:textId="26DAA6A4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U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Ğ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DC26" w14:textId="6A9BEF9B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C01" w14:textId="57E6449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376564C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2476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90B8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B21D" w14:textId="3B6368D3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T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...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097C" w14:textId="78FB97F8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92C4" w14:textId="37E37D1A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1802CC3D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8D6E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D6A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A713" w14:textId="72562F08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G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6D40" w14:textId="5546F2B3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1913" w14:textId="2D431E9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4CF5F311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DF0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787E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5E7A" w14:textId="7066166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Ü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4CF5" w14:textId="3E94BECC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164B" w14:textId="02FA7AE1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69E3145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962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8ECA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E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98FA" w14:textId="7C2F2999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6E22" w14:textId="1F1F3D84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FAD9" w14:textId="5E48B74B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AD38A47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0720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0F0C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F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1094" w14:textId="62CE7A18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Z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FA12" w14:textId="4B235CFA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6B7E" w14:textId="26ACA2E0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0017592E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A6E7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AEFA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F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9C76" w14:textId="1EAF322B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S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58E6" w14:textId="32AEA90D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36F7" w14:textId="47F121B3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7770F740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FD13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80B2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G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F604" w14:textId="288C253D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F0FD" w14:textId="72D55F78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55D" w14:textId="08A69DF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3A9B7229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439E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D77F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G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778" w14:textId="62286739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E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D99D" w14:textId="2008AD7B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089E" w14:textId="7B066FE1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22EEE944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722C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F5AD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B2B5" w14:textId="49B7629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A0D2" w14:textId="36FF99AB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74AD" w14:textId="40FF0D90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4075ECC2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9611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E525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5D30" w14:textId="2C61EA0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BC5F" w14:textId="3860FE0E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8E38" w14:textId="13B82CD9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D0EF9DF" w14:textId="77777777" w:rsidR="00EC6A84" w:rsidRDefault="00EC6A84"/>
    <w:p w14:paraId="2060917D" w14:textId="77777777" w:rsidR="00EC6A84" w:rsidRDefault="00EC6A84"/>
    <w:p w14:paraId="0AAF0CE2" w14:textId="77777777" w:rsidR="00EC6A84" w:rsidRDefault="00EC6A84"/>
    <w:p w14:paraId="795E673C" w14:textId="77777777" w:rsidR="00EC6A84" w:rsidRDefault="00EC6A84"/>
    <w:p w14:paraId="0A330A68" w14:textId="77777777" w:rsidR="00EC6A84" w:rsidRDefault="00EC6A84"/>
    <w:p w14:paraId="508513AB" w14:textId="77777777" w:rsidR="00EC6A84" w:rsidRDefault="00EC6A84"/>
    <w:p w14:paraId="56114798" w14:textId="77777777" w:rsidR="00EC6A84" w:rsidRDefault="00EC6A84"/>
    <w:tbl>
      <w:tblPr>
        <w:tblW w:w="1027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943"/>
        <w:gridCol w:w="1559"/>
        <w:gridCol w:w="1843"/>
      </w:tblGrid>
      <w:tr w:rsidR="00EC6A84" w:rsidRPr="00300E3F" w14:paraId="1B8EAAAC" w14:textId="77777777" w:rsidTr="00EC6A84">
        <w:trPr>
          <w:trHeight w:val="567"/>
        </w:trPr>
        <w:tc>
          <w:tcPr>
            <w:tcW w:w="10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9505" w14:textId="77777777" w:rsidR="00EC6A84" w:rsidRDefault="00EC6A84" w:rsidP="00EC6A8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KARATE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7797F493" w14:textId="02535F72" w:rsidR="00EC6A84" w:rsidRPr="00300E3F" w:rsidRDefault="00EC6A84" w:rsidP="00EC6A8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.GRUP (PERŞEMBE)</w:t>
            </w:r>
          </w:p>
        </w:tc>
      </w:tr>
      <w:tr w:rsidR="006D278B" w:rsidRPr="00300E3F" w14:paraId="21C1910C" w14:textId="77777777" w:rsidTr="006D278B">
        <w:trPr>
          <w:trHeight w:val="454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E584" w14:textId="61526E14" w:rsidR="006D278B" w:rsidRDefault="006D278B" w:rsidP="006D278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D4A9" w14:textId="3255D27A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6430" w14:textId="25E7303E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5449B" w14:textId="6DE35369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A682" w14:textId="64C25A1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4D68D04B" w14:textId="77777777" w:rsidTr="006D278B">
        <w:trPr>
          <w:trHeight w:val="39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B668" w14:textId="6334D6AA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64C8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44EA" w14:textId="1C6812A1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A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361" w14:textId="3D644B0D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5913" w14:textId="0F083A2C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29FBFDC9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566" w14:textId="7D1C1125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E6F7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7490" w14:textId="71328406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U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8231" w14:textId="5425194A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F63" w14:textId="49AC5478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6E4E6403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D32C" w14:textId="38CAAD08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1FF2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3C0A" w14:textId="49874C1C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M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1D28" w14:textId="1B38C595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52FD" w14:textId="7331590E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2757BD9E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B875" w14:textId="525CD7A8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39A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5F49" w14:textId="776D33EB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E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19CF" w14:textId="6E2D6101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0410" w14:textId="473269A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277EB881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2E23" w14:textId="4ECA3A5F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E975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B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E0FB" w14:textId="6020AAF3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CEDA" w14:textId="4108633D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80F3" w14:textId="740BA6A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4C92373C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F89E" w14:textId="3F2E2F65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9161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C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F0C2" w14:textId="415A9686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16FF" w14:textId="5117CD71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0A48" w14:textId="7E05019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97E2FB8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D2CA" w14:textId="69DD0A35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48A1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D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19A3" w14:textId="1AE1F5FE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M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5131" w14:textId="13070A80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8983" w14:textId="211C305E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5D9BA6F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8A79" w14:textId="5FDD8F42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1B9F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F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9089" w14:textId="18F24594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H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8F4B" w14:textId="4D1DFC93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FA94" w14:textId="51784683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1EB8D800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16C8" w14:textId="51CDC86B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C40F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F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3F46" w14:textId="43068529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U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Ç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59BE" w14:textId="57A7B63B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847E" w14:textId="0E35EA8E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4899D7B8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4627" w14:textId="5E8E8ADC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0AF5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G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02BE" w14:textId="23374583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ED2A" w14:textId="176A4C31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2AA" w14:textId="457410B1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4CB95F16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7E04" w14:textId="1D71F988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46ED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G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EC62" w14:textId="3D74F230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2FDD" w14:textId="7DAF8826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F6F8" w14:textId="10B13E9B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CE292FE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A468" w14:textId="387EA78E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2CAE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G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F5A4" w14:textId="0ACA208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53AA" w14:textId="744CDE2E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9EB6" w14:textId="7ABB6DC9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0F930AF5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033F" w14:textId="6DEEC18F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7416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G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2E8F" w14:textId="44B526C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ÖM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F120" w14:textId="14F5820A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35E9" w14:textId="036FC20B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67FA1CB4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0E48" w14:textId="7B847605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9941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D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15D3" w14:textId="55BFC597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U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Ü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16DE" w14:textId="40ADA425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2CF9" w14:textId="7173C396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1CB4600D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13D7" w14:textId="23B08D63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88B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4122" w14:textId="70151307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Y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8303" w14:textId="7F2313DF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0186" w14:textId="0123360D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21C5CF5B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9BA1" w14:textId="472CD446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F36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E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EA6" w14:textId="0647C4E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UR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4CA9" w14:textId="43F77335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DEBC" w14:textId="3EDD3B3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26B112E8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8FAE" w14:textId="1DD85BF2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D3D6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F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9979" w14:textId="413258AD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A3E7" w14:textId="61387CAA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B2F5" w14:textId="483539B8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62F53503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2712" w14:textId="104C1694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C0BF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F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25BE" w14:textId="5D3DF040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D95E" w14:textId="3A3DC918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C1D6" w14:textId="3CF42880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3FCCAACC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A11C" w14:textId="520AE011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9407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A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96E6" w14:textId="2EDADA26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E4E6" w14:textId="2D1B1B36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2240" w14:textId="7DC29C79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592254AE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AC5" w14:textId="0642BDC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B60E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23A7" w14:textId="01FDFEBA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O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A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C584" w14:textId="2013160A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1891" w14:textId="2DF9D654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16C191FA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8788" w14:textId="4977275A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2A99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0049" w14:textId="1D0A616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C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95AF" w14:textId="3E306C60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3802" w14:textId="64A01E78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7FAE224B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D101" w14:textId="7B2D7A0A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DB25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F4BB" w14:textId="332695EF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A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7F0C" w14:textId="24F56A54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FCC0" w14:textId="6DBDC625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0FE79595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A190" w14:textId="1AAFC360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F724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D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F426" w14:textId="29C0E1EA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U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27FF" w14:textId="0274AF8C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6BCD" w14:textId="24677081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174963D1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1D24" w14:textId="63E70986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C7C4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E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44D" w14:textId="4CD9FF2B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2F9B" w14:textId="19B55506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1AC9" w14:textId="2F53D078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3ECAF96A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17BF" w14:textId="316536BE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DE2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E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BEE9" w14:textId="45A89F02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İ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DB7E" w14:textId="6EE1A5B5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4B5D" w14:textId="3D7149A3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26548085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E0E" w14:textId="12F1E16E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7AB2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F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CD91" w14:textId="1E859770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DU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F16B" w14:textId="2D888245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6320" w14:textId="3E22B4FA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71D3C5FE" w14:textId="77777777" w:rsidTr="006D278B">
        <w:trPr>
          <w:trHeight w:val="397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2325" w14:textId="6461FA99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F817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G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664A" w14:textId="12D2CC00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D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037" w14:textId="6540ED5D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B739" w14:textId="5485AE97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D278B" w:rsidRPr="00300E3F" w14:paraId="36DE969F" w14:textId="77777777" w:rsidTr="006D278B">
        <w:trPr>
          <w:trHeight w:val="39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9BA1" w14:textId="14C58234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6128" w14:textId="77777777" w:rsidR="006D278B" w:rsidRPr="00300E3F" w:rsidRDefault="006D278B" w:rsidP="006D278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G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0411" w14:textId="57AF8489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R</w:t>
            </w:r>
            <w:r w:rsidR="001578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 …</w:t>
            </w:r>
            <w:r w:rsidRPr="00300E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AD0F" w14:textId="31B12E64" w:rsidR="006D278B" w:rsidRPr="00300E3F" w:rsidRDefault="006D278B" w:rsidP="006D278B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EAB9" w14:textId="2787B38B" w:rsidR="006D278B" w:rsidRPr="00300E3F" w:rsidRDefault="006D278B" w:rsidP="006D27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24A8457" w14:textId="77777777" w:rsidR="00084F67" w:rsidRPr="00C2514C" w:rsidRDefault="00084F67" w:rsidP="00C2514C">
      <w:pPr>
        <w:rPr>
          <w:szCs w:val="96"/>
        </w:rPr>
      </w:pPr>
    </w:p>
    <w:sectPr w:rsidR="00084F67" w:rsidRPr="00C2514C" w:rsidSect="00896B54">
      <w:headerReference w:type="default" r:id="rId8"/>
      <w:headerReference w:type="first" r:id="rId9"/>
      <w:pgSz w:w="11906" w:h="16838"/>
      <w:pgMar w:top="502" w:right="851" w:bottom="568" w:left="1134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EAB5" w14:textId="77777777" w:rsidR="00B56079" w:rsidRDefault="00B56079" w:rsidP="00733C5C">
      <w:pPr>
        <w:spacing w:line="240" w:lineRule="auto"/>
      </w:pPr>
      <w:r>
        <w:separator/>
      </w:r>
    </w:p>
  </w:endnote>
  <w:endnote w:type="continuationSeparator" w:id="0">
    <w:p w14:paraId="79AEE1C1" w14:textId="77777777" w:rsidR="00B56079" w:rsidRDefault="00B56079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580B" w14:textId="77777777" w:rsidR="00B56079" w:rsidRDefault="00B56079" w:rsidP="00733C5C">
      <w:pPr>
        <w:spacing w:line="240" w:lineRule="auto"/>
      </w:pPr>
      <w:r>
        <w:separator/>
      </w:r>
    </w:p>
  </w:footnote>
  <w:footnote w:type="continuationSeparator" w:id="0">
    <w:p w14:paraId="045FD7E5" w14:textId="77777777" w:rsidR="00B56079" w:rsidRDefault="00B56079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103"/>
      <w:gridCol w:w="1701"/>
      <w:gridCol w:w="1701"/>
    </w:tblGrid>
    <w:tr w:rsidR="00FC35E6" w14:paraId="7FEC7F59" w14:textId="77777777" w:rsidTr="00B25F17">
      <w:trPr>
        <w:cantSplit/>
        <w:trHeight w:val="227"/>
      </w:trPr>
      <w:tc>
        <w:tcPr>
          <w:tcW w:w="1701" w:type="dxa"/>
          <w:vMerge w:val="restart"/>
          <w:vAlign w:val="center"/>
        </w:tcPr>
        <w:p w14:paraId="4E96748C" w14:textId="77777777" w:rsidR="00FC35E6" w:rsidRPr="00920612" w:rsidRDefault="00FC35E6" w:rsidP="00810753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 wp14:anchorId="5573E491" wp14:editId="5A147AA5">
                <wp:extent cx="618896" cy="792000"/>
                <wp:effectExtent l="19050" t="0" r="0" b="0"/>
                <wp:docPr id="10" name="0 Resim" descr="LOGO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96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020129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TC.</w:t>
          </w:r>
        </w:p>
        <w:p w14:paraId="50F38E16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YALOVA VALİLİĞİ</w:t>
          </w:r>
        </w:p>
        <w:p w14:paraId="2A9EB623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 xml:space="preserve"> 75. Yıl Ziya Gökalp İlkokulu</w:t>
          </w:r>
        </w:p>
      </w:tc>
      <w:tc>
        <w:tcPr>
          <w:tcW w:w="1701" w:type="dxa"/>
          <w:vAlign w:val="center"/>
        </w:tcPr>
        <w:p w14:paraId="25BE35E2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Doküman No</w:t>
          </w:r>
        </w:p>
      </w:tc>
      <w:tc>
        <w:tcPr>
          <w:tcW w:w="1701" w:type="dxa"/>
          <w:vAlign w:val="center"/>
        </w:tcPr>
        <w:p w14:paraId="0D25D86D" w14:textId="77777777" w:rsidR="00FC35E6" w:rsidRPr="0081182A" w:rsidRDefault="00686635" w:rsidP="00A476EB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S-025</w:t>
          </w:r>
        </w:p>
      </w:tc>
    </w:tr>
    <w:tr w:rsidR="00FC35E6" w14:paraId="0A1FB4F4" w14:textId="77777777" w:rsidTr="00B25F17">
      <w:trPr>
        <w:cantSplit/>
        <w:trHeight w:val="227"/>
      </w:trPr>
      <w:tc>
        <w:tcPr>
          <w:tcW w:w="1701" w:type="dxa"/>
          <w:vMerge/>
          <w:vAlign w:val="center"/>
        </w:tcPr>
        <w:p w14:paraId="2EDE6A8D" w14:textId="77777777" w:rsidR="00FC35E6" w:rsidRDefault="00FC35E6" w:rsidP="00810753">
          <w:pPr>
            <w:pStyle w:val="stBilgi"/>
            <w:ind w:left="-58"/>
            <w:jc w:val="center"/>
          </w:pPr>
        </w:p>
      </w:tc>
      <w:tc>
        <w:tcPr>
          <w:tcW w:w="5103" w:type="dxa"/>
          <w:vMerge/>
          <w:vAlign w:val="center"/>
        </w:tcPr>
        <w:p w14:paraId="25AA6862" w14:textId="77777777" w:rsidR="00FC35E6" w:rsidRPr="0081182A" w:rsidRDefault="00FC35E6" w:rsidP="00810753">
          <w:pPr>
            <w:pStyle w:val="stBilgi"/>
            <w:jc w:val="center"/>
            <w:rPr>
              <w:rFonts w:ascii="Arial Black" w:hAnsi="Arial Black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573442E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İlk Yayın Tarihi</w:t>
          </w:r>
        </w:p>
      </w:tc>
      <w:tc>
        <w:tcPr>
          <w:tcW w:w="1701" w:type="dxa"/>
          <w:vAlign w:val="center"/>
        </w:tcPr>
        <w:p w14:paraId="020B649E" w14:textId="77777777" w:rsidR="00FC35E6" w:rsidRPr="0081182A" w:rsidRDefault="00FC35E6" w:rsidP="00810753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1.06.2020</w:t>
          </w:r>
        </w:p>
      </w:tc>
    </w:tr>
    <w:tr w:rsidR="00FC35E6" w14:paraId="073AB191" w14:textId="77777777" w:rsidTr="00B25F17">
      <w:trPr>
        <w:cantSplit/>
        <w:trHeight w:val="227"/>
      </w:trPr>
      <w:tc>
        <w:tcPr>
          <w:tcW w:w="1701" w:type="dxa"/>
          <w:vMerge/>
        </w:tcPr>
        <w:p w14:paraId="7D6DA6EB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72A971A1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9793089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Tarihi</w:t>
          </w:r>
        </w:p>
      </w:tc>
      <w:tc>
        <w:tcPr>
          <w:tcW w:w="1701" w:type="dxa"/>
          <w:vAlign w:val="center"/>
        </w:tcPr>
        <w:p w14:paraId="6947EC22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136FCAF1" w14:textId="77777777" w:rsidTr="00B25F17">
      <w:trPr>
        <w:cantSplit/>
        <w:trHeight w:val="227"/>
      </w:trPr>
      <w:tc>
        <w:tcPr>
          <w:tcW w:w="1701" w:type="dxa"/>
          <w:vMerge/>
        </w:tcPr>
        <w:p w14:paraId="71BAB9A6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 w:val="restart"/>
          <w:vAlign w:val="center"/>
        </w:tcPr>
        <w:p w14:paraId="23711B6E" w14:textId="77777777" w:rsidR="00FC35E6" w:rsidRPr="0081182A" w:rsidRDefault="00686635" w:rsidP="00A476EB">
          <w:pPr>
            <w:pStyle w:val="stBilgi"/>
            <w:jc w:val="center"/>
            <w:rPr>
              <w:b/>
              <w:sz w:val="20"/>
              <w:szCs w:val="20"/>
            </w:rPr>
          </w:pPr>
          <w:r w:rsidRPr="00686635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tr-TR"/>
            </w:rPr>
            <w:t>ÖĞRENCİ KATILIM LİSTESİ</w:t>
          </w:r>
        </w:p>
      </w:tc>
      <w:tc>
        <w:tcPr>
          <w:tcW w:w="1701" w:type="dxa"/>
          <w:vAlign w:val="center"/>
        </w:tcPr>
        <w:p w14:paraId="453603D5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No</w:t>
          </w:r>
        </w:p>
      </w:tc>
      <w:tc>
        <w:tcPr>
          <w:tcW w:w="1701" w:type="dxa"/>
          <w:vAlign w:val="center"/>
        </w:tcPr>
        <w:p w14:paraId="443DD70C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754B3F0E" w14:textId="77777777" w:rsidTr="00B25F17">
      <w:trPr>
        <w:cantSplit/>
        <w:trHeight w:val="227"/>
      </w:trPr>
      <w:tc>
        <w:tcPr>
          <w:tcW w:w="1701" w:type="dxa"/>
          <w:vMerge/>
        </w:tcPr>
        <w:p w14:paraId="42C94263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3E04AAB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41593F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Sayfa No</w:t>
          </w:r>
        </w:p>
      </w:tc>
      <w:tc>
        <w:tcPr>
          <w:tcW w:w="1701" w:type="dxa"/>
          <w:vAlign w:val="center"/>
        </w:tcPr>
        <w:p w14:paraId="5AD9EC4D" w14:textId="77777777" w:rsidR="00FC35E6" w:rsidRPr="0081182A" w:rsidRDefault="00622E6E" w:rsidP="00810753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PAGE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  <w:r w:rsidR="00FC35E6" w:rsidRPr="0081182A">
            <w:rPr>
              <w:rStyle w:val="SayfaNumaras"/>
              <w:sz w:val="20"/>
              <w:szCs w:val="20"/>
            </w:rPr>
            <w:t>/</w:t>
          </w: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NUMPAGES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62BEEA4E" w14:textId="77777777" w:rsidR="00176D18" w:rsidRDefault="00176D18" w:rsidP="00C132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176D18" w14:paraId="0D46C7C0" w14:textId="77777777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14:paraId="6CD9E94F" w14:textId="77777777" w:rsidR="00176D18" w:rsidRPr="00920612" w:rsidRDefault="00176D1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EB20254" wp14:editId="6E102A0D">
                <wp:extent cx="933450" cy="933450"/>
                <wp:effectExtent l="0" t="0" r="0" b="0"/>
                <wp:docPr id="2" name="Resim 2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14:paraId="7ED8639F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4E72C891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14:paraId="24853B9E" w14:textId="77777777" w:rsidR="00176D18" w:rsidRPr="00920612" w:rsidRDefault="00176D1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14:paraId="264CE72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14:paraId="6F4D8DD3" w14:textId="77777777" w:rsidR="00176D18" w:rsidRPr="003A17C3" w:rsidRDefault="00176D1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176D18" w14:paraId="0EFB41A7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14:paraId="6F69BA08" w14:textId="77777777" w:rsidR="00176D18" w:rsidRDefault="00176D1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14:paraId="4612C855" w14:textId="77777777" w:rsidR="00176D18" w:rsidRDefault="00176D1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14:paraId="599C2F6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14:paraId="57D484E6" w14:textId="77777777" w:rsidR="00176D18" w:rsidRDefault="00176D1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176D18" w14:paraId="6E9E4E2F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58124BD4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14:paraId="50F3EBA4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vAlign w:val="center"/>
        </w:tcPr>
        <w:p w14:paraId="38A3D46F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14:paraId="001988B6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176D18" w14:paraId="1F0F9324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4A2A5763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14:paraId="5567513F" w14:textId="77777777" w:rsidR="00176D18" w:rsidRPr="00EE3576" w:rsidRDefault="00176D1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14:paraId="77A4C762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14:paraId="0781F138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14:paraId="36581580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14:paraId="338C7C7C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14:paraId="2F906190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0FB93D9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E63D10F" w14:textId="77777777" w:rsidR="00176D18" w:rsidRPr="003A17C3" w:rsidRDefault="00176D1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6C3D9C4D" w14:textId="77777777" w:rsidR="00176D18" w:rsidRDefault="00176D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5B6C"/>
    <w:multiLevelType w:val="multilevel"/>
    <w:tmpl w:val="2E90BA1C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6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82915">
    <w:abstractNumId w:val="1"/>
  </w:num>
  <w:num w:numId="2" w16cid:durableId="204295873">
    <w:abstractNumId w:val="2"/>
  </w:num>
  <w:num w:numId="3" w16cid:durableId="256326671">
    <w:abstractNumId w:val="7"/>
  </w:num>
  <w:num w:numId="4" w16cid:durableId="1914270278">
    <w:abstractNumId w:val="6"/>
  </w:num>
  <w:num w:numId="5" w16cid:durableId="1983730391">
    <w:abstractNumId w:val="4"/>
  </w:num>
  <w:num w:numId="6" w16cid:durableId="2002273028">
    <w:abstractNumId w:val="3"/>
  </w:num>
  <w:num w:numId="7" w16cid:durableId="1957176325">
    <w:abstractNumId w:val="8"/>
  </w:num>
  <w:num w:numId="8" w16cid:durableId="1789662677">
    <w:abstractNumId w:val="0"/>
  </w:num>
  <w:num w:numId="9" w16cid:durableId="136848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F"/>
    <w:rsid w:val="00001261"/>
    <w:rsid w:val="00001642"/>
    <w:rsid w:val="000037CF"/>
    <w:rsid w:val="00006B9E"/>
    <w:rsid w:val="0001153C"/>
    <w:rsid w:val="000146B5"/>
    <w:rsid w:val="00016E48"/>
    <w:rsid w:val="00021D18"/>
    <w:rsid w:val="00023484"/>
    <w:rsid w:val="00024494"/>
    <w:rsid w:val="00024D17"/>
    <w:rsid w:val="00025B77"/>
    <w:rsid w:val="0002789C"/>
    <w:rsid w:val="000314FB"/>
    <w:rsid w:val="0003695F"/>
    <w:rsid w:val="00041EDB"/>
    <w:rsid w:val="00041FA2"/>
    <w:rsid w:val="00047570"/>
    <w:rsid w:val="00051D03"/>
    <w:rsid w:val="00051E59"/>
    <w:rsid w:val="00056234"/>
    <w:rsid w:val="00074359"/>
    <w:rsid w:val="00083B62"/>
    <w:rsid w:val="00083E4E"/>
    <w:rsid w:val="00084F67"/>
    <w:rsid w:val="000951C5"/>
    <w:rsid w:val="00095EB2"/>
    <w:rsid w:val="000963C0"/>
    <w:rsid w:val="000A459E"/>
    <w:rsid w:val="000A61F7"/>
    <w:rsid w:val="000A7D01"/>
    <w:rsid w:val="000B09BB"/>
    <w:rsid w:val="000B2431"/>
    <w:rsid w:val="000B3145"/>
    <w:rsid w:val="000B4497"/>
    <w:rsid w:val="000B7066"/>
    <w:rsid w:val="000C319C"/>
    <w:rsid w:val="000C357E"/>
    <w:rsid w:val="000C445C"/>
    <w:rsid w:val="000D0A00"/>
    <w:rsid w:val="000D4EC4"/>
    <w:rsid w:val="000D5B20"/>
    <w:rsid w:val="000E1B9D"/>
    <w:rsid w:val="000E26F9"/>
    <w:rsid w:val="000E3760"/>
    <w:rsid w:val="000E4FA1"/>
    <w:rsid w:val="000E5DA2"/>
    <w:rsid w:val="000E67CC"/>
    <w:rsid w:val="000F01B1"/>
    <w:rsid w:val="000F0C33"/>
    <w:rsid w:val="000F30E6"/>
    <w:rsid w:val="001015E4"/>
    <w:rsid w:val="001023E1"/>
    <w:rsid w:val="001037A0"/>
    <w:rsid w:val="001103AE"/>
    <w:rsid w:val="00110D73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406B"/>
    <w:rsid w:val="0012583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2DF0"/>
    <w:rsid w:val="001436A2"/>
    <w:rsid w:val="00143AF8"/>
    <w:rsid w:val="00145EC6"/>
    <w:rsid w:val="001466A9"/>
    <w:rsid w:val="00146767"/>
    <w:rsid w:val="00150B77"/>
    <w:rsid w:val="00150DF9"/>
    <w:rsid w:val="00152B73"/>
    <w:rsid w:val="00153994"/>
    <w:rsid w:val="00153A88"/>
    <w:rsid w:val="001554AC"/>
    <w:rsid w:val="00155B52"/>
    <w:rsid w:val="00157863"/>
    <w:rsid w:val="001578A3"/>
    <w:rsid w:val="00161A56"/>
    <w:rsid w:val="0016356E"/>
    <w:rsid w:val="00165421"/>
    <w:rsid w:val="001676D3"/>
    <w:rsid w:val="001719E3"/>
    <w:rsid w:val="001743B7"/>
    <w:rsid w:val="0017618D"/>
    <w:rsid w:val="00176D18"/>
    <w:rsid w:val="00177AED"/>
    <w:rsid w:val="0018108E"/>
    <w:rsid w:val="001814ED"/>
    <w:rsid w:val="001822DA"/>
    <w:rsid w:val="0018297B"/>
    <w:rsid w:val="0018655E"/>
    <w:rsid w:val="001918E4"/>
    <w:rsid w:val="00191F92"/>
    <w:rsid w:val="0019631C"/>
    <w:rsid w:val="0019732C"/>
    <w:rsid w:val="001A037F"/>
    <w:rsid w:val="001A13F2"/>
    <w:rsid w:val="001A3F3D"/>
    <w:rsid w:val="001A626E"/>
    <w:rsid w:val="001B6F6C"/>
    <w:rsid w:val="001C5863"/>
    <w:rsid w:val="001C745E"/>
    <w:rsid w:val="001D4680"/>
    <w:rsid w:val="001D4E0F"/>
    <w:rsid w:val="001D5324"/>
    <w:rsid w:val="001D7319"/>
    <w:rsid w:val="001E2A49"/>
    <w:rsid w:val="001E302F"/>
    <w:rsid w:val="001E39CF"/>
    <w:rsid w:val="001E4937"/>
    <w:rsid w:val="001F0046"/>
    <w:rsid w:val="001F174D"/>
    <w:rsid w:val="001F67BC"/>
    <w:rsid w:val="001F7605"/>
    <w:rsid w:val="00212C09"/>
    <w:rsid w:val="00212E7B"/>
    <w:rsid w:val="002148A4"/>
    <w:rsid w:val="00215892"/>
    <w:rsid w:val="00215E68"/>
    <w:rsid w:val="00222BAC"/>
    <w:rsid w:val="00225EA2"/>
    <w:rsid w:val="00226287"/>
    <w:rsid w:val="00227966"/>
    <w:rsid w:val="00230B15"/>
    <w:rsid w:val="00231314"/>
    <w:rsid w:val="00233D3E"/>
    <w:rsid w:val="00234716"/>
    <w:rsid w:val="00234860"/>
    <w:rsid w:val="0023799D"/>
    <w:rsid w:val="0024468B"/>
    <w:rsid w:val="00252330"/>
    <w:rsid w:val="0025298F"/>
    <w:rsid w:val="0025326E"/>
    <w:rsid w:val="00255349"/>
    <w:rsid w:val="00255E9A"/>
    <w:rsid w:val="00255F47"/>
    <w:rsid w:val="002561E9"/>
    <w:rsid w:val="002578A4"/>
    <w:rsid w:val="0026043B"/>
    <w:rsid w:val="00261130"/>
    <w:rsid w:val="00261563"/>
    <w:rsid w:val="002635AE"/>
    <w:rsid w:val="00266E3F"/>
    <w:rsid w:val="002707F4"/>
    <w:rsid w:val="00274347"/>
    <w:rsid w:val="00276E19"/>
    <w:rsid w:val="00277E6F"/>
    <w:rsid w:val="00282F0D"/>
    <w:rsid w:val="0028354F"/>
    <w:rsid w:val="00283FCC"/>
    <w:rsid w:val="00285BE3"/>
    <w:rsid w:val="00285CA0"/>
    <w:rsid w:val="00286C83"/>
    <w:rsid w:val="00292209"/>
    <w:rsid w:val="00293A3E"/>
    <w:rsid w:val="00293DA6"/>
    <w:rsid w:val="0029551D"/>
    <w:rsid w:val="00295A50"/>
    <w:rsid w:val="002A1046"/>
    <w:rsid w:val="002A35B2"/>
    <w:rsid w:val="002A4979"/>
    <w:rsid w:val="002B3D54"/>
    <w:rsid w:val="002B3E6C"/>
    <w:rsid w:val="002B6499"/>
    <w:rsid w:val="002B7964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E09C5"/>
    <w:rsid w:val="002E0C21"/>
    <w:rsid w:val="002E3E0F"/>
    <w:rsid w:val="002E6959"/>
    <w:rsid w:val="002E7E3B"/>
    <w:rsid w:val="002F015D"/>
    <w:rsid w:val="002F61FC"/>
    <w:rsid w:val="00300E3F"/>
    <w:rsid w:val="00301E26"/>
    <w:rsid w:val="00303677"/>
    <w:rsid w:val="00303A14"/>
    <w:rsid w:val="00304B83"/>
    <w:rsid w:val="003063B0"/>
    <w:rsid w:val="003068E4"/>
    <w:rsid w:val="0031016E"/>
    <w:rsid w:val="00312BF7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6DB6"/>
    <w:rsid w:val="00336E04"/>
    <w:rsid w:val="00345900"/>
    <w:rsid w:val="0035187D"/>
    <w:rsid w:val="00354EE4"/>
    <w:rsid w:val="00355EDD"/>
    <w:rsid w:val="0035630D"/>
    <w:rsid w:val="00370DDC"/>
    <w:rsid w:val="0037545E"/>
    <w:rsid w:val="0038057E"/>
    <w:rsid w:val="003830D5"/>
    <w:rsid w:val="00386CA8"/>
    <w:rsid w:val="00386D69"/>
    <w:rsid w:val="003872A8"/>
    <w:rsid w:val="00390F03"/>
    <w:rsid w:val="0039329D"/>
    <w:rsid w:val="00394B64"/>
    <w:rsid w:val="0039556E"/>
    <w:rsid w:val="00397FEE"/>
    <w:rsid w:val="003A17C3"/>
    <w:rsid w:val="003A1805"/>
    <w:rsid w:val="003A2208"/>
    <w:rsid w:val="003A3BF9"/>
    <w:rsid w:val="003A452E"/>
    <w:rsid w:val="003A4752"/>
    <w:rsid w:val="003A5656"/>
    <w:rsid w:val="003B1908"/>
    <w:rsid w:val="003B2DFE"/>
    <w:rsid w:val="003B46AC"/>
    <w:rsid w:val="003B5573"/>
    <w:rsid w:val="003C17C8"/>
    <w:rsid w:val="003C368C"/>
    <w:rsid w:val="003C4D45"/>
    <w:rsid w:val="003C6EE7"/>
    <w:rsid w:val="003D6810"/>
    <w:rsid w:val="003D78B6"/>
    <w:rsid w:val="003E2385"/>
    <w:rsid w:val="003E337F"/>
    <w:rsid w:val="003E3AAA"/>
    <w:rsid w:val="003E4FED"/>
    <w:rsid w:val="003E7DCE"/>
    <w:rsid w:val="003F13EF"/>
    <w:rsid w:val="003F1573"/>
    <w:rsid w:val="003F76A0"/>
    <w:rsid w:val="004010E0"/>
    <w:rsid w:val="0040297D"/>
    <w:rsid w:val="004040F5"/>
    <w:rsid w:val="004050F3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1260"/>
    <w:rsid w:val="00442E05"/>
    <w:rsid w:val="004432B1"/>
    <w:rsid w:val="00443B17"/>
    <w:rsid w:val="00444BA4"/>
    <w:rsid w:val="00446152"/>
    <w:rsid w:val="00446787"/>
    <w:rsid w:val="004518DC"/>
    <w:rsid w:val="0045290E"/>
    <w:rsid w:val="004545F9"/>
    <w:rsid w:val="00460FA1"/>
    <w:rsid w:val="00461057"/>
    <w:rsid w:val="00463858"/>
    <w:rsid w:val="004641F4"/>
    <w:rsid w:val="00470605"/>
    <w:rsid w:val="00471159"/>
    <w:rsid w:val="00471DF3"/>
    <w:rsid w:val="0047400B"/>
    <w:rsid w:val="0047413F"/>
    <w:rsid w:val="004867D0"/>
    <w:rsid w:val="00491A62"/>
    <w:rsid w:val="004966CE"/>
    <w:rsid w:val="004A405F"/>
    <w:rsid w:val="004A6B43"/>
    <w:rsid w:val="004A7CBC"/>
    <w:rsid w:val="004B5314"/>
    <w:rsid w:val="004C3ADC"/>
    <w:rsid w:val="004C58CD"/>
    <w:rsid w:val="004C5ED4"/>
    <w:rsid w:val="004D037E"/>
    <w:rsid w:val="004D0796"/>
    <w:rsid w:val="004D303B"/>
    <w:rsid w:val="004D4BB4"/>
    <w:rsid w:val="004D4C2B"/>
    <w:rsid w:val="004D6F62"/>
    <w:rsid w:val="004E119A"/>
    <w:rsid w:val="004E2FEE"/>
    <w:rsid w:val="004E5180"/>
    <w:rsid w:val="004E5428"/>
    <w:rsid w:val="004F0274"/>
    <w:rsid w:val="004F0507"/>
    <w:rsid w:val="004F0694"/>
    <w:rsid w:val="004F4575"/>
    <w:rsid w:val="004F5356"/>
    <w:rsid w:val="004F693A"/>
    <w:rsid w:val="0050138F"/>
    <w:rsid w:val="00501E0D"/>
    <w:rsid w:val="00514C4D"/>
    <w:rsid w:val="005171FC"/>
    <w:rsid w:val="00517935"/>
    <w:rsid w:val="00522228"/>
    <w:rsid w:val="00525626"/>
    <w:rsid w:val="005275EA"/>
    <w:rsid w:val="00530C61"/>
    <w:rsid w:val="00532372"/>
    <w:rsid w:val="00533048"/>
    <w:rsid w:val="00534900"/>
    <w:rsid w:val="005407CA"/>
    <w:rsid w:val="0054546D"/>
    <w:rsid w:val="0055027F"/>
    <w:rsid w:val="00554BF6"/>
    <w:rsid w:val="00556344"/>
    <w:rsid w:val="00560F3F"/>
    <w:rsid w:val="005623C5"/>
    <w:rsid w:val="00566762"/>
    <w:rsid w:val="005667D0"/>
    <w:rsid w:val="0056726C"/>
    <w:rsid w:val="005737CE"/>
    <w:rsid w:val="00584E46"/>
    <w:rsid w:val="00584F19"/>
    <w:rsid w:val="00585F14"/>
    <w:rsid w:val="0059178D"/>
    <w:rsid w:val="005A50D6"/>
    <w:rsid w:val="005A5773"/>
    <w:rsid w:val="005B01B8"/>
    <w:rsid w:val="005B4A14"/>
    <w:rsid w:val="005B5807"/>
    <w:rsid w:val="005B68A5"/>
    <w:rsid w:val="005B7936"/>
    <w:rsid w:val="005B7CE4"/>
    <w:rsid w:val="005C1E2D"/>
    <w:rsid w:val="005C6297"/>
    <w:rsid w:val="005D0E10"/>
    <w:rsid w:val="005D5AE8"/>
    <w:rsid w:val="005E073E"/>
    <w:rsid w:val="005E22AC"/>
    <w:rsid w:val="005E43B4"/>
    <w:rsid w:val="005E4FB0"/>
    <w:rsid w:val="005E54DF"/>
    <w:rsid w:val="005E73C1"/>
    <w:rsid w:val="005F1AD9"/>
    <w:rsid w:val="005F2A47"/>
    <w:rsid w:val="005F3608"/>
    <w:rsid w:val="005F4097"/>
    <w:rsid w:val="005F4A73"/>
    <w:rsid w:val="005F5026"/>
    <w:rsid w:val="005F6E47"/>
    <w:rsid w:val="005F795D"/>
    <w:rsid w:val="00600CB8"/>
    <w:rsid w:val="00601194"/>
    <w:rsid w:val="00603142"/>
    <w:rsid w:val="00603FE8"/>
    <w:rsid w:val="006071DD"/>
    <w:rsid w:val="00610283"/>
    <w:rsid w:val="0061318B"/>
    <w:rsid w:val="0061496B"/>
    <w:rsid w:val="00616D0A"/>
    <w:rsid w:val="00617EDC"/>
    <w:rsid w:val="00622313"/>
    <w:rsid w:val="00622C11"/>
    <w:rsid w:val="00622E6E"/>
    <w:rsid w:val="00624456"/>
    <w:rsid w:val="006248E2"/>
    <w:rsid w:val="006264AD"/>
    <w:rsid w:val="0062708D"/>
    <w:rsid w:val="00627D16"/>
    <w:rsid w:val="00630ACC"/>
    <w:rsid w:val="00633079"/>
    <w:rsid w:val="00636192"/>
    <w:rsid w:val="006363D3"/>
    <w:rsid w:val="00637145"/>
    <w:rsid w:val="00640139"/>
    <w:rsid w:val="006439FE"/>
    <w:rsid w:val="00643CE3"/>
    <w:rsid w:val="00644F7F"/>
    <w:rsid w:val="0064749C"/>
    <w:rsid w:val="0064778D"/>
    <w:rsid w:val="00647AD5"/>
    <w:rsid w:val="00652A46"/>
    <w:rsid w:val="00657FB4"/>
    <w:rsid w:val="006611D3"/>
    <w:rsid w:val="006635C4"/>
    <w:rsid w:val="00664C10"/>
    <w:rsid w:val="00664C1E"/>
    <w:rsid w:val="00666C6B"/>
    <w:rsid w:val="006678A3"/>
    <w:rsid w:val="00667FD1"/>
    <w:rsid w:val="00671B95"/>
    <w:rsid w:val="0067229C"/>
    <w:rsid w:val="00674606"/>
    <w:rsid w:val="006821F9"/>
    <w:rsid w:val="00683347"/>
    <w:rsid w:val="0068515B"/>
    <w:rsid w:val="00686635"/>
    <w:rsid w:val="00686B64"/>
    <w:rsid w:val="00686E6C"/>
    <w:rsid w:val="00690C11"/>
    <w:rsid w:val="006912E6"/>
    <w:rsid w:val="006921B7"/>
    <w:rsid w:val="00692BF6"/>
    <w:rsid w:val="006930C9"/>
    <w:rsid w:val="00695138"/>
    <w:rsid w:val="006956ED"/>
    <w:rsid w:val="00695E6E"/>
    <w:rsid w:val="006A0E25"/>
    <w:rsid w:val="006A23A9"/>
    <w:rsid w:val="006A27B4"/>
    <w:rsid w:val="006A2DC3"/>
    <w:rsid w:val="006A5F1E"/>
    <w:rsid w:val="006A6161"/>
    <w:rsid w:val="006A6BA6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67D6"/>
    <w:rsid w:val="006C6911"/>
    <w:rsid w:val="006C7884"/>
    <w:rsid w:val="006C7CF1"/>
    <w:rsid w:val="006D278B"/>
    <w:rsid w:val="006D321A"/>
    <w:rsid w:val="006D344E"/>
    <w:rsid w:val="006D7B86"/>
    <w:rsid w:val="006D7E43"/>
    <w:rsid w:val="006E0B28"/>
    <w:rsid w:val="006E17E4"/>
    <w:rsid w:val="006E25E7"/>
    <w:rsid w:val="006E5CA8"/>
    <w:rsid w:val="006E5CB1"/>
    <w:rsid w:val="006F07BD"/>
    <w:rsid w:val="006F4F62"/>
    <w:rsid w:val="006F5456"/>
    <w:rsid w:val="007008A4"/>
    <w:rsid w:val="00707025"/>
    <w:rsid w:val="007074BE"/>
    <w:rsid w:val="0070761E"/>
    <w:rsid w:val="00707A36"/>
    <w:rsid w:val="00713B80"/>
    <w:rsid w:val="007200FF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6B49"/>
    <w:rsid w:val="00740309"/>
    <w:rsid w:val="00740C93"/>
    <w:rsid w:val="00741B28"/>
    <w:rsid w:val="007440CB"/>
    <w:rsid w:val="00747A0E"/>
    <w:rsid w:val="00754528"/>
    <w:rsid w:val="00754E03"/>
    <w:rsid w:val="00755D4B"/>
    <w:rsid w:val="007565EE"/>
    <w:rsid w:val="00757CB6"/>
    <w:rsid w:val="00760D5B"/>
    <w:rsid w:val="00761D94"/>
    <w:rsid w:val="007637F8"/>
    <w:rsid w:val="00764D0F"/>
    <w:rsid w:val="007662BE"/>
    <w:rsid w:val="00767938"/>
    <w:rsid w:val="00767F4C"/>
    <w:rsid w:val="00771CEC"/>
    <w:rsid w:val="00773007"/>
    <w:rsid w:val="007733BF"/>
    <w:rsid w:val="00774188"/>
    <w:rsid w:val="00777FAB"/>
    <w:rsid w:val="007815A3"/>
    <w:rsid w:val="0078607E"/>
    <w:rsid w:val="0078691D"/>
    <w:rsid w:val="00786BD3"/>
    <w:rsid w:val="007903EE"/>
    <w:rsid w:val="00790691"/>
    <w:rsid w:val="00790BF4"/>
    <w:rsid w:val="007924C3"/>
    <w:rsid w:val="00794C91"/>
    <w:rsid w:val="007A17D2"/>
    <w:rsid w:val="007A5AB2"/>
    <w:rsid w:val="007A61DC"/>
    <w:rsid w:val="007B5553"/>
    <w:rsid w:val="007B68ED"/>
    <w:rsid w:val="007B73E2"/>
    <w:rsid w:val="007B7F37"/>
    <w:rsid w:val="007C197F"/>
    <w:rsid w:val="007C444A"/>
    <w:rsid w:val="007C456B"/>
    <w:rsid w:val="007C6E6A"/>
    <w:rsid w:val="007D28D6"/>
    <w:rsid w:val="007D3BAE"/>
    <w:rsid w:val="007D68E6"/>
    <w:rsid w:val="007D6E12"/>
    <w:rsid w:val="007E0134"/>
    <w:rsid w:val="007E1A1F"/>
    <w:rsid w:val="007E3798"/>
    <w:rsid w:val="007E74AE"/>
    <w:rsid w:val="007F09BD"/>
    <w:rsid w:val="007F1EC9"/>
    <w:rsid w:val="007F5F98"/>
    <w:rsid w:val="007F65B7"/>
    <w:rsid w:val="00804108"/>
    <w:rsid w:val="00807F04"/>
    <w:rsid w:val="00811648"/>
    <w:rsid w:val="008131D3"/>
    <w:rsid w:val="00815600"/>
    <w:rsid w:val="00817305"/>
    <w:rsid w:val="00823DCD"/>
    <w:rsid w:val="00830BC6"/>
    <w:rsid w:val="008310FF"/>
    <w:rsid w:val="008338A4"/>
    <w:rsid w:val="00836BBF"/>
    <w:rsid w:val="00840DF4"/>
    <w:rsid w:val="00841808"/>
    <w:rsid w:val="0084523C"/>
    <w:rsid w:val="00847F54"/>
    <w:rsid w:val="00850BD4"/>
    <w:rsid w:val="00851D9C"/>
    <w:rsid w:val="008561E5"/>
    <w:rsid w:val="00856E4F"/>
    <w:rsid w:val="008644E3"/>
    <w:rsid w:val="0087459E"/>
    <w:rsid w:val="00880E22"/>
    <w:rsid w:val="00881B58"/>
    <w:rsid w:val="00886242"/>
    <w:rsid w:val="00886477"/>
    <w:rsid w:val="008900EC"/>
    <w:rsid w:val="00891C12"/>
    <w:rsid w:val="008939B8"/>
    <w:rsid w:val="008943DB"/>
    <w:rsid w:val="00895BDB"/>
    <w:rsid w:val="00896B54"/>
    <w:rsid w:val="008A1A41"/>
    <w:rsid w:val="008A23B4"/>
    <w:rsid w:val="008A2659"/>
    <w:rsid w:val="008B2FAF"/>
    <w:rsid w:val="008B536A"/>
    <w:rsid w:val="008B556B"/>
    <w:rsid w:val="008C066D"/>
    <w:rsid w:val="008C0AC7"/>
    <w:rsid w:val="008C150F"/>
    <w:rsid w:val="008C60B1"/>
    <w:rsid w:val="008C7917"/>
    <w:rsid w:val="008C7E90"/>
    <w:rsid w:val="008D1D3D"/>
    <w:rsid w:val="008D2339"/>
    <w:rsid w:val="008D2A0B"/>
    <w:rsid w:val="008D430F"/>
    <w:rsid w:val="008D5D9B"/>
    <w:rsid w:val="008E1445"/>
    <w:rsid w:val="008E3270"/>
    <w:rsid w:val="008F0FC6"/>
    <w:rsid w:val="008F33AD"/>
    <w:rsid w:val="008F43E7"/>
    <w:rsid w:val="008F44E5"/>
    <w:rsid w:val="008F654F"/>
    <w:rsid w:val="008F6638"/>
    <w:rsid w:val="009103D8"/>
    <w:rsid w:val="00911E76"/>
    <w:rsid w:val="00913985"/>
    <w:rsid w:val="009163D3"/>
    <w:rsid w:val="00920612"/>
    <w:rsid w:val="00922B26"/>
    <w:rsid w:val="009250B0"/>
    <w:rsid w:val="009267C0"/>
    <w:rsid w:val="00926D05"/>
    <w:rsid w:val="00926D66"/>
    <w:rsid w:val="00935060"/>
    <w:rsid w:val="0093552D"/>
    <w:rsid w:val="00936B49"/>
    <w:rsid w:val="00940DCC"/>
    <w:rsid w:val="00943932"/>
    <w:rsid w:val="0094473C"/>
    <w:rsid w:val="009479B6"/>
    <w:rsid w:val="009559F6"/>
    <w:rsid w:val="00955E69"/>
    <w:rsid w:val="00956047"/>
    <w:rsid w:val="009617B4"/>
    <w:rsid w:val="0096541A"/>
    <w:rsid w:val="00967878"/>
    <w:rsid w:val="00967AD0"/>
    <w:rsid w:val="00971AB4"/>
    <w:rsid w:val="009735B4"/>
    <w:rsid w:val="009766F0"/>
    <w:rsid w:val="0097760D"/>
    <w:rsid w:val="009841A1"/>
    <w:rsid w:val="009841AB"/>
    <w:rsid w:val="009860C1"/>
    <w:rsid w:val="00986E1E"/>
    <w:rsid w:val="009915AF"/>
    <w:rsid w:val="00993531"/>
    <w:rsid w:val="009949F5"/>
    <w:rsid w:val="009975FC"/>
    <w:rsid w:val="00997777"/>
    <w:rsid w:val="009A1837"/>
    <w:rsid w:val="009A3E5F"/>
    <w:rsid w:val="009A4587"/>
    <w:rsid w:val="009A4A92"/>
    <w:rsid w:val="009A6518"/>
    <w:rsid w:val="009B2CE7"/>
    <w:rsid w:val="009B2D45"/>
    <w:rsid w:val="009B6118"/>
    <w:rsid w:val="009C080D"/>
    <w:rsid w:val="009C1002"/>
    <w:rsid w:val="009C2B2E"/>
    <w:rsid w:val="009D1606"/>
    <w:rsid w:val="009E204E"/>
    <w:rsid w:val="009E2F51"/>
    <w:rsid w:val="009E3CC1"/>
    <w:rsid w:val="009E3E98"/>
    <w:rsid w:val="009E568D"/>
    <w:rsid w:val="009F3ADC"/>
    <w:rsid w:val="009F53DB"/>
    <w:rsid w:val="009F5827"/>
    <w:rsid w:val="009F6662"/>
    <w:rsid w:val="009F7DB8"/>
    <w:rsid w:val="00A009E5"/>
    <w:rsid w:val="00A01D59"/>
    <w:rsid w:val="00A0444D"/>
    <w:rsid w:val="00A065E4"/>
    <w:rsid w:val="00A07539"/>
    <w:rsid w:val="00A11C6E"/>
    <w:rsid w:val="00A155B4"/>
    <w:rsid w:val="00A157F0"/>
    <w:rsid w:val="00A1689A"/>
    <w:rsid w:val="00A17384"/>
    <w:rsid w:val="00A178B3"/>
    <w:rsid w:val="00A21684"/>
    <w:rsid w:val="00A2314B"/>
    <w:rsid w:val="00A25940"/>
    <w:rsid w:val="00A31143"/>
    <w:rsid w:val="00A3220F"/>
    <w:rsid w:val="00A3418C"/>
    <w:rsid w:val="00A359FF"/>
    <w:rsid w:val="00A3635C"/>
    <w:rsid w:val="00A36A04"/>
    <w:rsid w:val="00A36A51"/>
    <w:rsid w:val="00A370BF"/>
    <w:rsid w:val="00A375B9"/>
    <w:rsid w:val="00A44ACB"/>
    <w:rsid w:val="00A45FFB"/>
    <w:rsid w:val="00A4630E"/>
    <w:rsid w:val="00A46B1E"/>
    <w:rsid w:val="00A476EB"/>
    <w:rsid w:val="00A52701"/>
    <w:rsid w:val="00A53BBE"/>
    <w:rsid w:val="00A53CF8"/>
    <w:rsid w:val="00A55AC4"/>
    <w:rsid w:val="00A56809"/>
    <w:rsid w:val="00A626C3"/>
    <w:rsid w:val="00A64A7A"/>
    <w:rsid w:val="00A655D3"/>
    <w:rsid w:val="00A6565B"/>
    <w:rsid w:val="00A67228"/>
    <w:rsid w:val="00A67476"/>
    <w:rsid w:val="00A71208"/>
    <w:rsid w:val="00A744BE"/>
    <w:rsid w:val="00A755FE"/>
    <w:rsid w:val="00A8166E"/>
    <w:rsid w:val="00A83340"/>
    <w:rsid w:val="00A8552A"/>
    <w:rsid w:val="00A85DDB"/>
    <w:rsid w:val="00A8617F"/>
    <w:rsid w:val="00A8718D"/>
    <w:rsid w:val="00A87309"/>
    <w:rsid w:val="00A9160F"/>
    <w:rsid w:val="00A91820"/>
    <w:rsid w:val="00A918A4"/>
    <w:rsid w:val="00A9655B"/>
    <w:rsid w:val="00AA444F"/>
    <w:rsid w:val="00AA6E19"/>
    <w:rsid w:val="00AB0D1E"/>
    <w:rsid w:val="00AB42CD"/>
    <w:rsid w:val="00AB6E9D"/>
    <w:rsid w:val="00AB7194"/>
    <w:rsid w:val="00AB7BFA"/>
    <w:rsid w:val="00AB7EBF"/>
    <w:rsid w:val="00AC1002"/>
    <w:rsid w:val="00AC1E3F"/>
    <w:rsid w:val="00AC2DA1"/>
    <w:rsid w:val="00AC344D"/>
    <w:rsid w:val="00AC5DC4"/>
    <w:rsid w:val="00AD25E3"/>
    <w:rsid w:val="00AD3703"/>
    <w:rsid w:val="00AD4204"/>
    <w:rsid w:val="00AE3F26"/>
    <w:rsid w:val="00AE40B0"/>
    <w:rsid w:val="00AE4C1F"/>
    <w:rsid w:val="00AE5188"/>
    <w:rsid w:val="00AE7FAE"/>
    <w:rsid w:val="00AF00C6"/>
    <w:rsid w:val="00AF0288"/>
    <w:rsid w:val="00AF2250"/>
    <w:rsid w:val="00AF325C"/>
    <w:rsid w:val="00AF5764"/>
    <w:rsid w:val="00AF6A84"/>
    <w:rsid w:val="00B003A8"/>
    <w:rsid w:val="00B008CB"/>
    <w:rsid w:val="00B05843"/>
    <w:rsid w:val="00B066B6"/>
    <w:rsid w:val="00B06A8C"/>
    <w:rsid w:val="00B100AB"/>
    <w:rsid w:val="00B103C5"/>
    <w:rsid w:val="00B104CE"/>
    <w:rsid w:val="00B12E6B"/>
    <w:rsid w:val="00B12F5C"/>
    <w:rsid w:val="00B14078"/>
    <w:rsid w:val="00B161BC"/>
    <w:rsid w:val="00B21312"/>
    <w:rsid w:val="00B25F17"/>
    <w:rsid w:val="00B27683"/>
    <w:rsid w:val="00B31E6C"/>
    <w:rsid w:val="00B372AD"/>
    <w:rsid w:val="00B37625"/>
    <w:rsid w:val="00B414B6"/>
    <w:rsid w:val="00B41E82"/>
    <w:rsid w:val="00B466AC"/>
    <w:rsid w:val="00B4779D"/>
    <w:rsid w:val="00B5090C"/>
    <w:rsid w:val="00B51DBE"/>
    <w:rsid w:val="00B5235E"/>
    <w:rsid w:val="00B56079"/>
    <w:rsid w:val="00B57129"/>
    <w:rsid w:val="00B64C44"/>
    <w:rsid w:val="00B64C6A"/>
    <w:rsid w:val="00B65C5E"/>
    <w:rsid w:val="00B75630"/>
    <w:rsid w:val="00B77268"/>
    <w:rsid w:val="00B81050"/>
    <w:rsid w:val="00B82992"/>
    <w:rsid w:val="00B8586D"/>
    <w:rsid w:val="00B86F3B"/>
    <w:rsid w:val="00B905AB"/>
    <w:rsid w:val="00B9334B"/>
    <w:rsid w:val="00B936BD"/>
    <w:rsid w:val="00B9380E"/>
    <w:rsid w:val="00B9617F"/>
    <w:rsid w:val="00B96C4A"/>
    <w:rsid w:val="00B96F61"/>
    <w:rsid w:val="00B97A47"/>
    <w:rsid w:val="00BA29CE"/>
    <w:rsid w:val="00BA631D"/>
    <w:rsid w:val="00BB09D8"/>
    <w:rsid w:val="00BB1970"/>
    <w:rsid w:val="00BB38F4"/>
    <w:rsid w:val="00BC4547"/>
    <w:rsid w:val="00BC5BFD"/>
    <w:rsid w:val="00BD0AC0"/>
    <w:rsid w:val="00BD2167"/>
    <w:rsid w:val="00BD2F9E"/>
    <w:rsid w:val="00BD34AA"/>
    <w:rsid w:val="00BD4868"/>
    <w:rsid w:val="00BD6F83"/>
    <w:rsid w:val="00BE11A8"/>
    <w:rsid w:val="00BE12BD"/>
    <w:rsid w:val="00BE26F5"/>
    <w:rsid w:val="00BE29D5"/>
    <w:rsid w:val="00BE3A80"/>
    <w:rsid w:val="00BE3E37"/>
    <w:rsid w:val="00BE6842"/>
    <w:rsid w:val="00BF34E8"/>
    <w:rsid w:val="00BF4652"/>
    <w:rsid w:val="00BF56FC"/>
    <w:rsid w:val="00BF725F"/>
    <w:rsid w:val="00C028DB"/>
    <w:rsid w:val="00C02DE4"/>
    <w:rsid w:val="00C04988"/>
    <w:rsid w:val="00C04A84"/>
    <w:rsid w:val="00C05357"/>
    <w:rsid w:val="00C061A6"/>
    <w:rsid w:val="00C07B7C"/>
    <w:rsid w:val="00C07E95"/>
    <w:rsid w:val="00C1019D"/>
    <w:rsid w:val="00C129E8"/>
    <w:rsid w:val="00C1328F"/>
    <w:rsid w:val="00C158A6"/>
    <w:rsid w:val="00C16009"/>
    <w:rsid w:val="00C16DF7"/>
    <w:rsid w:val="00C16F15"/>
    <w:rsid w:val="00C17647"/>
    <w:rsid w:val="00C2188C"/>
    <w:rsid w:val="00C22902"/>
    <w:rsid w:val="00C2365D"/>
    <w:rsid w:val="00C24632"/>
    <w:rsid w:val="00C2514C"/>
    <w:rsid w:val="00C26766"/>
    <w:rsid w:val="00C35461"/>
    <w:rsid w:val="00C35DF0"/>
    <w:rsid w:val="00C36FCF"/>
    <w:rsid w:val="00C37640"/>
    <w:rsid w:val="00C37D0D"/>
    <w:rsid w:val="00C42691"/>
    <w:rsid w:val="00C4711D"/>
    <w:rsid w:val="00C50576"/>
    <w:rsid w:val="00C519C9"/>
    <w:rsid w:val="00C52AC1"/>
    <w:rsid w:val="00C52C1B"/>
    <w:rsid w:val="00C55040"/>
    <w:rsid w:val="00C61672"/>
    <w:rsid w:val="00C630AF"/>
    <w:rsid w:val="00C63700"/>
    <w:rsid w:val="00C650A5"/>
    <w:rsid w:val="00C6687C"/>
    <w:rsid w:val="00C67F72"/>
    <w:rsid w:val="00C733AA"/>
    <w:rsid w:val="00C7464F"/>
    <w:rsid w:val="00C75B16"/>
    <w:rsid w:val="00C75F50"/>
    <w:rsid w:val="00C7651E"/>
    <w:rsid w:val="00C80635"/>
    <w:rsid w:val="00C80FE3"/>
    <w:rsid w:val="00C8321E"/>
    <w:rsid w:val="00C8370E"/>
    <w:rsid w:val="00C83770"/>
    <w:rsid w:val="00C87A61"/>
    <w:rsid w:val="00C90638"/>
    <w:rsid w:val="00C931BD"/>
    <w:rsid w:val="00C93C4D"/>
    <w:rsid w:val="00C95363"/>
    <w:rsid w:val="00CA63E5"/>
    <w:rsid w:val="00CA78E2"/>
    <w:rsid w:val="00CB0083"/>
    <w:rsid w:val="00CB35BD"/>
    <w:rsid w:val="00CB76D9"/>
    <w:rsid w:val="00CC1FEB"/>
    <w:rsid w:val="00CC35BA"/>
    <w:rsid w:val="00CC45DA"/>
    <w:rsid w:val="00CC606F"/>
    <w:rsid w:val="00CD0CAC"/>
    <w:rsid w:val="00CD1AFA"/>
    <w:rsid w:val="00CD39FF"/>
    <w:rsid w:val="00CD79E7"/>
    <w:rsid w:val="00CE091F"/>
    <w:rsid w:val="00CE2138"/>
    <w:rsid w:val="00CE2A5B"/>
    <w:rsid w:val="00CE45D7"/>
    <w:rsid w:val="00CE4910"/>
    <w:rsid w:val="00CE497A"/>
    <w:rsid w:val="00CE6B22"/>
    <w:rsid w:val="00CF2070"/>
    <w:rsid w:val="00CF3AC7"/>
    <w:rsid w:val="00CF59F6"/>
    <w:rsid w:val="00CF5B50"/>
    <w:rsid w:val="00CF7406"/>
    <w:rsid w:val="00CF7679"/>
    <w:rsid w:val="00D00339"/>
    <w:rsid w:val="00D14AB3"/>
    <w:rsid w:val="00D16FC9"/>
    <w:rsid w:val="00D2073F"/>
    <w:rsid w:val="00D208FC"/>
    <w:rsid w:val="00D25C49"/>
    <w:rsid w:val="00D2722E"/>
    <w:rsid w:val="00D27A2E"/>
    <w:rsid w:val="00D27C2B"/>
    <w:rsid w:val="00D27FA0"/>
    <w:rsid w:val="00D3010E"/>
    <w:rsid w:val="00D32951"/>
    <w:rsid w:val="00D33500"/>
    <w:rsid w:val="00D42704"/>
    <w:rsid w:val="00D454EF"/>
    <w:rsid w:val="00D50272"/>
    <w:rsid w:val="00D52A75"/>
    <w:rsid w:val="00D53E35"/>
    <w:rsid w:val="00D54078"/>
    <w:rsid w:val="00D55DBB"/>
    <w:rsid w:val="00D56810"/>
    <w:rsid w:val="00D5732F"/>
    <w:rsid w:val="00D61E83"/>
    <w:rsid w:val="00D62699"/>
    <w:rsid w:val="00D70AD6"/>
    <w:rsid w:val="00D71A68"/>
    <w:rsid w:val="00D73CFA"/>
    <w:rsid w:val="00D778E0"/>
    <w:rsid w:val="00D82547"/>
    <w:rsid w:val="00D82912"/>
    <w:rsid w:val="00D83438"/>
    <w:rsid w:val="00D85538"/>
    <w:rsid w:val="00D86274"/>
    <w:rsid w:val="00D87106"/>
    <w:rsid w:val="00D8757C"/>
    <w:rsid w:val="00D87E51"/>
    <w:rsid w:val="00D925A0"/>
    <w:rsid w:val="00D93EBD"/>
    <w:rsid w:val="00D94989"/>
    <w:rsid w:val="00D94FDB"/>
    <w:rsid w:val="00D95985"/>
    <w:rsid w:val="00D964AF"/>
    <w:rsid w:val="00D96673"/>
    <w:rsid w:val="00DA2B14"/>
    <w:rsid w:val="00DA2CDC"/>
    <w:rsid w:val="00DA3056"/>
    <w:rsid w:val="00DA3243"/>
    <w:rsid w:val="00DA58CF"/>
    <w:rsid w:val="00DB07CE"/>
    <w:rsid w:val="00DB1701"/>
    <w:rsid w:val="00DB2018"/>
    <w:rsid w:val="00DB3FAC"/>
    <w:rsid w:val="00DB6129"/>
    <w:rsid w:val="00DC1EC0"/>
    <w:rsid w:val="00DC243D"/>
    <w:rsid w:val="00DC40DF"/>
    <w:rsid w:val="00DC54CB"/>
    <w:rsid w:val="00DC644C"/>
    <w:rsid w:val="00DD032D"/>
    <w:rsid w:val="00DD3927"/>
    <w:rsid w:val="00DD4367"/>
    <w:rsid w:val="00DD5352"/>
    <w:rsid w:val="00DD5E23"/>
    <w:rsid w:val="00DD603E"/>
    <w:rsid w:val="00DE0C7D"/>
    <w:rsid w:val="00DE27F3"/>
    <w:rsid w:val="00DF42A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5B3A"/>
    <w:rsid w:val="00E164EE"/>
    <w:rsid w:val="00E16C2F"/>
    <w:rsid w:val="00E17DD3"/>
    <w:rsid w:val="00E26642"/>
    <w:rsid w:val="00E30CF8"/>
    <w:rsid w:val="00E32EFD"/>
    <w:rsid w:val="00E33692"/>
    <w:rsid w:val="00E35A74"/>
    <w:rsid w:val="00E37275"/>
    <w:rsid w:val="00E41779"/>
    <w:rsid w:val="00E4217D"/>
    <w:rsid w:val="00E46D9E"/>
    <w:rsid w:val="00E504EC"/>
    <w:rsid w:val="00E54AA2"/>
    <w:rsid w:val="00E55694"/>
    <w:rsid w:val="00E56198"/>
    <w:rsid w:val="00E61872"/>
    <w:rsid w:val="00E63359"/>
    <w:rsid w:val="00E637A9"/>
    <w:rsid w:val="00E700AC"/>
    <w:rsid w:val="00E7101D"/>
    <w:rsid w:val="00E7370D"/>
    <w:rsid w:val="00E75DCA"/>
    <w:rsid w:val="00E82D37"/>
    <w:rsid w:val="00E83166"/>
    <w:rsid w:val="00E86BBF"/>
    <w:rsid w:val="00E904FA"/>
    <w:rsid w:val="00E90F5B"/>
    <w:rsid w:val="00E91D8A"/>
    <w:rsid w:val="00E94369"/>
    <w:rsid w:val="00E94E4F"/>
    <w:rsid w:val="00E97782"/>
    <w:rsid w:val="00EA1E5E"/>
    <w:rsid w:val="00EA559C"/>
    <w:rsid w:val="00EA5B42"/>
    <w:rsid w:val="00EA683A"/>
    <w:rsid w:val="00EA6C24"/>
    <w:rsid w:val="00EA7AB3"/>
    <w:rsid w:val="00EB1CCE"/>
    <w:rsid w:val="00EB52C9"/>
    <w:rsid w:val="00EC5906"/>
    <w:rsid w:val="00EC6A84"/>
    <w:rsid w:val="00EC7E99"/>
    <w:rsid w:val="00ED07CB"/>
    <w:rsid w:val="00ED0EFE"/>
    <w:rsid w:val="00ED2CA7"/>
    <w:rsid w:val="00ED3661"/>
    <w:rsid w:val="00ED38E2"/>
    <w:rsid w:val="00ED3D7D"/>
    <w:rsid w:val="00ED401B"/>
    <w:rsid w:val="00ED5074"/>
    <w:rsid w:val="00ED5775"/>
    <w:rsid w:val="00ED655F"/>
    <w:rsid w:val="00ED67D2"/>
    <w:rsid w:val="00EE15DB"/>
    <w:rsid w:val="00EE18D5"/>
    <w:rsid w:val="00EE3576"/>
    <w:rsid w:val="00EE4FDB"/>
    <w:rsid w:val="00EE5C1E"/>
    <w:rsid w:val="00EE618D"/>
    <w:rsid w:val="00EE7317"/>
    <w:rsid w:val="00EF20F5"/>
    <w:rsid w:val="00EF2146"/>
    <w:rsid w:val="00EF4632"/>
    <w:rsid w:val="00F01219"/>
    <w:rsid w:val="00F02596"/>
    <w:rsid w:val="00F02FBA"/>
    <w:rsid w:val="00F078E9"/>
    <w:rsid w:val="00F109F6"/>
    <w:rsid w:val="00F11765"/>
    <w:rsid w:val="00F11775"/>
    <w:rsid w:val="00F11EE7"/>
    <w:rsid w:val="00F151E6"/>
    <w:rsid w:val="00F22111"/>
    <w:rsid w:val="00F22F20"/>
    <w:rsid w:val="00F243A9"/>
    <w:rsid w:val="00F24FDF"/>
    <w:rsid w:val="00F275A9"/>
    <w:rsid w:val="00F3104A"/>
    <w:rsid w:val="00F359B5"/>
    <w:rsid w:val="00F400F2"/>
    <w:rsid w:val="00F40ECC"/>
    <w:rsid w:val="00F4135D"/>
    <w:rsid w:val="00F41FCB"/>
    <w:rsid w:val="00F42F64"/>
    <w:rsid w:val="00F44660"/>
    <w:rsid w:val="00F45443"/>
    <w:rsid w:val="00F46D3D"/>
    <w:rsid w:val="00F4761E"/>
    <w:rsid w:val="00F51C03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0203"/>
    <w:rsid w:val="00F6336B"/>
    <w:rsid w:val="00F63A69"/>
    <w:rsid w:val="00F6576E"/>
    <w:rsid w:val="00F657FF"/>
    <w:rsid w:val="00F65C46"/>
    <w:rsid w:val="00F66B8D"/>
    <w:rsid w:val="00F70320"/>
    <w:rsid w:val="00F71F3A"/>
    <w:rsid w:val="00F75313"/>
    <w:rsid w:val="00F77AB5"/>
    <w:rsid w:val="00F80F99"/>
    <w:rsid w:val="00F810FE"/>
    <w:rsid w:val="00F81183"/>
    <w:rsid w:val="00F817AB"/>
    <w:rsid w:val="00F81B28"/>
    <w:rsid w:val="00F82376"/>
    <w:rsid w:val="00F879C2"/>
    <w:rsid w:val="00F87A4D"/>
    <w:rsid w:val="00F90FA3"/>
    <w:rsid w:val="00F95942"/>
    <w:rsid w:val="00F95C2E"/>
    <w:rsid w:val="00F96FA5"/>
    <w:rsid w:val="00F97561"/>
    <w:rsid w:val="00FA0C7B"/>
    <w:rsid w:val="00FA1D80"/>
    <w:rsid w:val="00FA238C"/>
    <w:rsid w:val="00FA7F5C"/>
    <w:rsid w:val="00FB1DAD"/>
    <w:rsid w:val="00FB2325"/>
    <w:rsid w:val="00FB33EF"/>
    <w:rsid w:val="00FB484A"/>
    <w:rsid w:val="00FB5BAF"/>
    <w:rsid w:val="00FB7119"/>
    <w:rsid w:val="00FC35E6"/>
    <w:rsid w:val="00FC3B6F"/>
    <w:rsid w:val="00FC7417"/>
    <w:rsid w:val="00FD378E"/>
    <w:rsid w:val="00FD3D2B"/>
    <w:rsid w:val="00FD4004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6665"/>
    <w:rsid w:val="00FE7047"/>
    <w:rsid w:val="00FE7664"/>
    <w:rsid w:val="00FF1BF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55E9"/>
  <w15:docId w15:val="{C2A02F1A-3B42-4227-9159-9FB9B31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0">
    <w:name w:val="Üstbilgi Char"/>
    <w:rsid w:val="00471159"/>
    <w:rPr>
      <w:lang w:val="en-US" w:eastAsia="en-US"/>
    </w:rPr>
  </w:style>
  <w:style w:type="paragraph" w:customStyle="1" w:styleId="TierII">
    <w:name w:val="Tier II"/>
    <w:basedOn w:val="Normal"/>
    <w:rsid w:val="008B556B"/>
    <w:pPr>
      <w:widowControl w:val="0"/>
      <w:numPr>
        <w:ilvl w:val="1"/>
        <w:numId w:val="9"/>
      </w:numPr>
      <w:spacing w:before="4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TierI">
    <w:name w:val="Tier I"/>
    <w:basedOn w:val="Normal"/>
    <w:next w:val="TierII"/>
    <w:rsid w:val="008B556B"/>
    <w:pPr>
      <w:widowControl w:val="0"/>
      <w:numPr>
        <w:numId w:val="9"/>
      </w:numPr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Cs w:val="20"/>
      <w:lang w:val="en-US"/>
    </w:rPr>
  </w:style>
  <w:style w:type="paragraph" w:customStyle="1" w:styleId="TierIII">
    <w:name w:val="Tier III"/>
    <w:basedOn w:val="Normal"/>
    <w:rsid w:val="008B556B"/>
    <w:pPr>
      <w:widowControl w:val="0"/>
      <w:numPr>
        <w:ilvl w:val="2"/>
        <w:numId w:val="9"/>
      </w:numPr>
      <w:tabs>
        <w:tab w:val="left" w:pos="-3330"/>
      </w:tabs>
      <w:spacing w:before="40" w:after="4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TierIV">
    <w:name w:val="Tier IV"/>
    <w:basedOn w:val="Normal"/>
    <w:rsid w:val="008B556B"/>
    <w:pPr>
      <w:numPr>
        <w:ilvl w:val="3"/>
        <w:numId w:val="9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896B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21BA-7813-46B5-B607-0BDC66C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 2015</vt:lpstr>
    </vt:vector>
  </TitlesOfParts>
  <Manager>Kartal TEKİN</Manager>
  <Company>75. Yıl Ziya GÖKALP İlkokulu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EN ISO 9001 2015</dc:title>
  <dc:subject>KALİTE YÖNETİM SİSTEMİ</dc:subject>
  <dc:creator>Asus;Ülkiye USTA</dc:creator>
  <cp:lastModifiedBy>ülkiye usta</cp:lastModifiedBy>
  <cp:revision>4</cp:revision>
  <cp:lastPrinted>2022-10-31T13:14:00Z</cp:lastPrinted>
  <dcterms:created xsi:type="dcterms:W3CDTF">2023-09-29T10:35:00Z</dcterms:created>
  <dcterms:modified xsi:type="dcterms:W3CDTF">2023-10-01T06:17:00Z</dcterms:modified>
</cp:coreProperties>
</file>